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明对话与和谐世界”国际会议文集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明对话与和谐世界”国际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86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文明对话与和谐世界”国际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